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A6700" w14:textId="77777777" w:rsidR="00B17A4E" w:rsidRPr="001C11B9" w:rsidRDefault="00B17A4E" w:rsidP="00024899">
      <w:pPr>
        <w:jc w:val="right"/>
        <w:rPr>
          <w:i/>
          <w:sz w:val="28"/>
          <w:szCs w:val="28"/>
        </w:rPr>
      </w:pPr>
      <w:r w:rsidRPr="001C11B9">
        <w:rPr>
          <w:i/>
          <w:sz w:val="28"/>
          <w:szCs w:val="28"/>
        </w:rPr>
        <w:t>Projekts</w:t>
      </w:r>
    </w:p>
    <w:p w14:paraId="0ECE5939" w14:textId="77777777" w:rsidR="00CA362A" w:rsidRPr="001C11B9" w:rsidRDefault="00CA362A" w:rsidP="00024899">
      <w:pPr>
        <w:pStyle w:val="Heading1"/>
        <w:rPr>
          <w:b w:val="0"/>
          <w:sz w:val="28"/>
          <w:szCs w:val="28"/>
          <w:u w:val="none"/>
        </w:rPr>
      </w:pPr>
    </w:p>
    <w:p w14:paraId="78D4D6F1" w14:textId="77777777" w:rsidR="005F1514" w:rsidRPr="001C11B9" w:rsidRDefault="005F1514" w:rsidP="00024899">
      <w:pPr>
        <w:pStyle w:val="Parastais"/>
        <w:jc w:val="center"/>
        <w:rPr>
          <w:b/>
        </w:rPr>
      </w:pPr>
    </w:p>
    <w:p w14:paraId="1846C2F4" w14:textId="77777777" w:rsidR="00822F0E" w:rsidRPr="001C11B9" w:rsidRDefault="00822F0E" w:rsidP="00024899">
      <w:pPr>
        <w:pStyle w:val="Parastais"/>
        <w:jc w:val="center"/>
        <w:rPr>
          <w:b/>
        </w:rPr>
      </w:pPr>
      <w:r w:rsidRPr="001C11B9">
        <w:rPr>
          <w:b/>
        </w:rPr>
        <w:t xml:space="preserve">VALSTS SEKRETĀRU SANĀKSMES </w:t>
      </w:r>
    </w:p>
    <w:p w14:paraId="6DB1D797" w14:textId="77777777" w:rsidR="005F1514" w:rsidRPr="001C11B9" w:rsidRDefault="005F1514" w:rsidP="00024899">
      <w:pPr>
        <w:pStyle w:val="Parastais"/>
        <w:jc w:val="center"/>
        <w:rPr>
          <w:b/>
        </w:rPr>
      </w:pPr>
      <w:r w:rsidRPr="001C11B9">
        <w:rPr>
          <w:b/>
        </w:rPr>
        <w:t>PROTOKOLLĒMUMS</w:t>
      </w:r>
    </w:p>
    <w:p w14:paraId="5AA8AA99" w14:textId="77777777" w:rsidR="005F1514" w:rsidRPr="001C11B9" w:rsidRDefault="005F1514" w:rsidP="00024899">
      <w:pPr>
        <w:pStyle w:val="Parastais"/>
        <w:jc w:val="center"/>
        <w:rPr>
          <w:b/>
        </w:rPr>
      </w:pPr>
      <w:r w:rsidRPr="001C11B9">
        <w:rPr>
          <w:b/>
        </w:rPr>
        <w:t>_________________________________________________________</w:t>
      </w:r>
    </w:p>
    <w:p w14:paraId="13A59B68" w14:textId="77777777" w:rsidR="005F1514" w:rsidRPr="001C11B9" w:rsidRDefault="005F1514" w:rsidP="00024899">
      <w:pPr>
        <w:pStyle w:val="Parastais"/>
        <w:jc w:val="center"/>
        <w:rPr>
          <w:b/>
        </w:rPr>
      </w:pPr>
    </w:p>
    <w:p w14:paraId="5347A6DE" w14:textId="38A26522" w:rsidR="005F1514" w:rsidRPr="001C11B9" w:rsidRDefault="005F1514" w:rsidP="00024899">
      <w:pPr>
        <w:pStyle w:val="Parastais"/>
        <w:tabs>
          <w:tab w:val="center" w:pos="4500"/>
          <w:tab w:val="right" w:pos="9000"/>
        </w:tabs>
        <w:jc w:val="both"/>
      </w:pPr>
      <w:r w:rsidRPr="001C11B9">
        <w:t>Rīgā</w:t>
      </w:r>
      <w:r w:rsidRPr="001C11B9">
        <w:tab/>
        <w:t>Nr.</w:t>
      </w:r>
      <w:r w:rsidRPr="001C11B9">
        <w:tab/>
        <w:t>20</w:t>
      </w:r>
      <w:r w:rsidR="00BF065C" w:rsidRPr="001C11B9">
        <w:t>2</w:t>
      </w:r>
      <w:r w:rsidR="007602DD" w:rsidRPr="001C11B9">
        <w:t>1</w:t>
      </w:r>
      <w:r w:rsidRPr="001C11B9">
        <w:t>. gada ___. ______</w:t>
      </w:r>
    </w:p>
    <w:p w14:paraId="7ED9746D" w14:textId="77777777" w:rsidR="005F1514" w:rsidRPr="001C11B9" w:rsidRDefault="005F1514" w:rsidP="00024899">
      <w:pPr>
        <w:pStyle w:val="Parastais"/>
        <w:jc w:val="both"/>
      </w:pPr>
    </w:p>
    <w:p w14:paraId="77547B5F" w14:textId="77777777" w:rsidR="005F1514" w:rsidRPr="001C11B9" w:rsidRDefault="005F1514" w:rsidP="00024899">
      <w:pPr>
        <w:pStyle w:val="Parastais"/>
        <w:jc w:val="both"/>
        <w:rPr>
          <w:sz w:val="20"/>
          <w:szCs w:val="20"/>
        </w:rPr>
      </w:pPr>
    </w:p>
    <w:p w14:paraId="7F0DDC6D" w14:textId="77777777" w:rsidR="005F1514" w:rsidRPr="001C11B9" w:rsidRDefault="005F1514" w:rsidP="00024899">
      <w:pPr>
        <w:pStyle w:val="BodyText"/>
        <w:jc w:val="center"/>
        <w:rPr>
          <w:b/>
          <w:szCs w:val="28"/>
        </w:rPr>
      </w:pPr>
      <w:r w:rsidRPr="001C11B9">
        <w:rPr>
          <w:b/>
          <w:szCs w:val="28"/>
        </w:rPr>
        <w:t>.§</w:t>
      </w:r>
    </w:p>
    <w:p w14:paraId="51CE379C" w14:textId="77777777" w:rsidR="001A562C" w:rsidRPr="001C11B9" w:rsidRDefault="001A562C" w:rsidP="00024899">
      <w:pPr>
        <w:tabs>
          <w:tab w:val="left" w:pos="3480"/>
          <w:tab w:val="left" w:pos="6240"/>
        </w:tabs>
        <w:jc w:val="both"/>
        <w:rPr>
          <w:sz w:val="20"/>
          <w:szCs w:val="20"/>
        </w:rPr>
      </w:pPr>
    </w:p>
    <w:p w14:paraId="6F3838CE" w14:textId="401C7441" w:rsidR="001A562C" w:rsidRPr="001C11B9" w:rsidRDefault="00822F0E" w:rsidP="007E2C4A">
      <w:pPr>
        <w:pStyle w:val="doc-ti"/>
        <w:spacing w:before="0" w:beforeAutospacing="0" w:after="0" w:afterAutospacing="0"/>
        <w:jc w:val="center"/>
        <w:rPr>
          <w:b/>
          <w:sz w:val="28"/>
          <w:szCs w:val="28"/>
        </w:rPr>
      </w:pPr>
      <w:r w:rsidRPr="001C11B9">
        <w:rPr>
          <w:b/>
          <w:sz w:val="28"/>
          <w:szCs w:val="28"/>
        </w:rPr>
        <w:t xml:space="preserve">Par </w:t>
      </w:r>
      <w:bookmarkStart w:id="0" w:name="_Hlk33609092"/>
      <w:r w:rsidRPr="001C11B9">
        <w:rPr>
          <w:b/>
          <w:sz w:val="28"/>
          <w:szCs w:val="28"/>
        </w:rPr>
        <w:t xml:space="preserve">kompetenču sadali </w:t>
      </w:r>
      <w:bookmarkEnd w:id="0"/>
      <w:r w:rsidRPr="001C11B9">
        <w:rPr>
          <w:b/>
          <w:sz w:val="28"/>
          <w:szCs w:val="28"/>
        </w:rPr>
        <w:t xml:space="preserve">saistībā ar Eiropas Parlamenta un Padomes </w:t>
      </w:r>
      <w:r w:rsidR="00A83520" w:rsidRPr="001C11B9">
        <w:rPr>
          <w:b/>
          <w:sz w:val="28"/>
          <w:szCs w:val="28"/>
        </w:rPr>
        <w:t xml:space="preserve">(ES) </w:t>
      </w:r>
      <w:r w:rsidR="00D738CD" w:rsidRPr="001C11B9">
        <w:rPr>
          <w:b/>
          <w:sz w:val="28"/>
          <w:szCs w:val="28"/>
        </w:rPr>
        <w:t>2018. gada 11. decembra direktīvas Nr. </w:t>
      </w:r>
      <w:r w:rsidR="00A83520" w:rsidRPr="001C11B9">
        <w:rPr>
          <w:b/>
          <w:sz w:val="28"/>
          <w:szCs w:val="28"/>
        </w:rPr>
        <w:t xml:space="preserve">2018/2001 par no atjaunojamajiem energoresursiem iegūtas enerģijas izmantošanas veicināšanu </w:t>
      </w:r>
      <w:r w:rsidR="00D738CD" w:rsidRPr="001C11B9">
        <w:rPr>
          <w:b/>
          <w:sz w:val="28"/>
          <w:szCs w:val="28"/>
        </w:rPr>
        <w:t xml:space="preserve"> </w:t>
      </w:r>
      <w:r w:rsidRPr="001C11B9">
        <w:rPr>
          <w:b/>
          <w:sz w:val="28"/>
          <w:szCs w:val="28"/>
        </w:rPr>
        <w:t>ieviešanu</w:t>
      </w:r>
    </w:p>
    <w:p w14:paraId="5AE82E92" w14:textId="1EA4BD7A" w:rsidR="001A562C" w:rsidRPr="001C11B9" w:rsidRDefault="001A562C" w:rsidP="007E2C4A">
      <w:pPr>
        <w:jc w:val="center"/>
        <w:rPr>
          <w:b/>
          <w:sz w:val="28"/>
          <w:szCs w:val="28"/>
        </w:rPr>
      </w:pPr>
      <w:r w:rsidRPr="001C11B9">
        <w:rPr>
          <w:b/>
          <w:sz w:val="28"/>
          <w:szCs w:val="28"/>
        </w:rPr>
        <w:t>________________________________________________________</w:t>
      </w:r>
    </w:p>
    <w:p w14:paraId="184F7B12" w14:textId="77777777" w:rsidR="00CA362A" w:rsidRPr="001C11B9" w:rsidRDefault="001A562C" w:rsidP="00024899">
      <w:pPr>
        <w:jc w:val="center"/>
        <w:rPr>
          <w:sz w:val="28"/>
          <w:szCs w:val="28"/>
        </w:rPr>
      </w:pPr>
      <w:r w:rsidRPr="001C11B9">
        <w:rPr>
          <w:sz w:val="28"/>
          <w:szCs w:val="28"/>
        </w:rPr>
        <w:t>(...)</w:t>
      </w:r>
    </w:p>
    <w:p w14:paraId="3C3127D3" w14:textId="77777777" w:rsidR="00D738CD" w:rsidRPr="001C11B9" w:rsidRDefault="00D738CD" w:rsidP="00024899">
      <w:pPr>
        <w:ind w:firstLine="720"/>
        <w:jc w:val="both"/>
        <w:rPr>
          <w:sz w:val="28"/>
          <w:szCs w:val="28"/>
        </w:rPr>
      </w:pPr>
    </w:p>
    <w:p w14:paraId="5A6EE8B6" w14:textId="1A649E13" w:rsidR="00840659" w:rsidRPr="001C11B9" w:rsidRDefault="00840659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1. Pieņemt zināšanai iesniegto informatīvo ziņojumu.</w:t>
      </w:r>
    </w:p>
    <w:p w14:paraId="35E7D392" w14:textId="4FAB1001" w:rsidR="00393F89" w:rsidRPr="001C11B9" w:rsidRDefault="00840659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2</w:t>
      </w:r>
      <w:r w:rsidR="00D738CD" w:rsidRPr="001C11B9">
        <w:rPr>
          <w:sz w:val="28"/>
          <w:szCs w:val="28"/>
        </w:rPr>
        <w:t xml:space="preserve">. Par </w:t>
      </w:r>
      <w:r w:rsidR="00DF29EE" w:rsidRPr="001C11B9">
        <w:rPr>
          <w:sz w:val="28"/>
          <w:szCs w:val="28"/>
        </w:rPr>
        <w:t xml:space="preserve">Eiropas Parlamenta un Padomes (ES) 2018. gada 11. decembra direktīvas Nr. 2018/2001 par no atjaunojamajiem energoresursiem iegūtas enerģijas izmantošanas veicināšanu (turpmāk – Direktīva 2018/2001) </w:t>
      </w:r>
      <w:r w:rsidR="00D738CD" w:rsidRPr="001C11B9">
        <w:rPr>
          <w:sz w:val="28"/>
          <w:szCs w:val="28"/>
        </w:rPr>
        <w:t>prasību ieviešanas koordinējošo ministriju noteikt Ekonomikas ministriju</w:t>
      </w:r>
      <w:r w:rsidR="00276283" w:rsidRPr="001C11B9">
        <w:rPr>
          <w:sz w:val="28"/>
          <w:szCs w:val="28"/>
        </w:rPr>
        <w:t xml:space="preserve">, kas nodrošina </w:t>
      </w:r>
      <w:r w:rsidR="00393F89" w:rsidRPr="001C11B9">
        <w:rPr>
          <w:sz w:val="28"/>
          <w:szCs w:val="28"/>
        </w:rPr>
        <w:t>Direktīvas 2018/2001 ieviešanas uzraudzību.</w:t>
      </w:r>
      <w:r w:rsidR="00FD73C1" w:rsidRPr="001C11B9">
        <w:rPr>
          <w:sz w:val="28"/>
          <w:szCs w:val="28"/>
        </w:rPr>
        <w:t xml:space="preserve"> </w:t>
      </w:r>
    </w:p>
    <w:p w14:paraId="3FA599F0" w14:textId="1ABE429A" w:rsidR="008E355D" w:rsidRPr="001C11B9" w:rsidRDefault="00840659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3</w:t>
      </w:r>
      <w:r w:rsidR="00447C58" w:rsidRPr="001C11B9">
        <w:rPr>
          <w:sz w:val="28"/>
          <w:szCs w:val="28"/>
        </w:rPr>
        <w:t xml:space="preserve">. </w:t>
      </w:r>
      <w:r w:rsidR="002F33AF" w:rsidRPr="001C11B9">
        <w:rPr>
          <w:sz w:val="28"/>
          <w:szCs w:val="28"/>
        </w:rPr>
        <w:t>Ievērojot</w:t>
      </w:r>
      <w:r w:rsidR="00EA68F3" w:rsidRPr="001C11B9">
        <w:rPr>
          <w:sz w:val="28"/>
          <w:szCs w:val="28"/>
        </w:rPr>
        <w:t xml:space="preserve"> </w:t>
      </w:r>
      <w:r w:rsidR="002F33AF" w:rsidRPr="001C11B9">
        <w:rPr>
          <w:sz w:val="28"/>
          <w:szCs w:val="28"/>
        </w:rPr>
        <w:t xml:space="preserve">šī </w:t>
      </w:r>
      <w:proofErr w:type="spellStart"/>
      <w:r w:rsidR="002F33AF" w:rsidRPr="001C11B9">
        <w:rPr>
          <w:sz w:val="28"/>
          <w:szCs w:val="28"/>
        </w:rPr>
        <w:t>protokollēmuma</w:t>
      </w:r>
      <w:proofErr w:type="spellEnd"/>
      <w:r w:rsidR="002F33AF" w:rsidRPr="001C11B9">
        <w:rPr>
          <w:sz w:val="28"/>
          <w:szCs w:val="28"/>
        </w:rPr>
        <w:t xml:space="preserve"> </w:t>
      </w:r>
      <w:r w:rsidRPr="001C11B9">
        <w:rPr>
          <w:sz w:val="28"/>
          <w:szCs w:val="28"/>
        </w:rPr>
        <w:t>4</w:t>
      </w:r>
      <w:r w:rsidR="002F33AF" w:rsidRPr="001C11B9">
        <w:rPr>
          <w:sz w:val="28"/>
          <w:szCs w:val="28"/>
        </w:rPr>
        <w:t xml:space="preserve">. un </w:t>
      </w:r>
      <w:r w:rsidRPr="001C11B9">
        <w:rPr>
          <w:sz w:val="28"/>
          <w:szCs w:val="28"/>
        </w:rPr>
        <w:t>5</w:t>
      </w:r>
      <w:r w:rsidR="002F33AF" w:rsidRPr="001C11B9">
        <w:rPr>
          <w:sz w:val="28"/>
          <w:szCs w:val="28"/>
        </w:rPr>
        <w:t>. punktu, n</w:t>
      </w:r>
      <w:r w:rsidR="00447C58" w:rsidRPr="001C11B9">
        <w:rPr>
          <w:sz w:val="28"/>
          <w:szCs w:val="28"/>
        </w:rPr>
        <w:t xml:space="preserve">oteikt Ekonomikas ministriju kā atbildīgo ministriju </w:t>
      </w:r>
      <w:r w:rsidR="008E355D" w:rsidRPr="001C11B9">
        <w:rPr>
          <w:sz w:val="28"/>
          <w:szCs w:val="28"/>
        </w:rPr>
        <w:t xml:space="preserve">par </w:t>
      </w:r>
      <w:r w:rsidR="00447C58" w:rsidRPr="001C11B9">
        <w:rPr>
          <w:sz w:val="28"/>
          <w:szCs w:val="28"/>
        </w:rPr>
        <w:t xml:space="preserve">nacionālo </w:t>
      </w:r>
      <w:r w:rsidR="001D31CA" w:rsidRPr="001C11B9">
        <w:rPr>
          <w:sz w:val="28"/>
          <w:szCs w:val="28"/>
        </w:rPr>
        <w:t xml:space="preserve">normatīvo aktu projektu </w:t>
      </w:r>
      <w:r w:rsidR="00447C58" w:rsidRPr="001C11B9">
        <w:rPr>
          <w:sz w:val="28"/>
          <w:szCs w:val="28"/>
        </w:rPr>
        <w:t>izstrād</w:t>
      </w:r>
      <w:r w:rsidR="008E355D" w:rsidRPr="001C11B9">
        <w:rPr>
          <w:sz w:val="28"/>
          <w:szCs w:val="28"/>
        </w:rPr>
        <w:t>i</w:t>
      </w:r>
      <w:r w:rsidR="00447C58" w:rsidRPr="001C11B9">
        <w:rPr>
          <w:sz w:val="28"/>
          <w:szCs w:val="28"/>
        </w:rPr>
        <w:t xml:space="preserve"> un citu nepieciešamo valsts izpildes pasākumu īstenošan</w:t>
      </w:r>
      <w:r w:rsidR="008E355D" w:rsidRPr="001C11B9">
        <w:rPr>
          <w:sz w:val="28"/>
          <w:szCs w:val="28"/>
        </w:rPr>
        <w:t>u</w:t>
      </w:r>
      <w:r w:rsidR="00447C58" w:rsidRPr="001C11B9">
        <w:rPr>
          <w:sz w:val="28"/>
          <w:szCs w:val="28"/>
        </w:rPr>
        <w:t xml:space="preserve"> Direktīvas 2018/2001 nosacījumu ieviešan</w:t>
      </w:r>
      <w:r w:rsidR="008E355D" w:rsidRPr="001C11B9">
        <w:rPr>
          <w:sz w:val="28"/>
          <w:szCs w:val="28"/>
        </w:rPr>
        <w:t>ā</w:t>
      </w:r>
      <w:r w:rsidR="001A2FA5" w:rsidRPr="001C11B9">
        <w:rPr>
          <w:sz w:val="28"/>
          <w:szCs w:val="28"/>
        </w:rPr>
        <w:t xml:space="preserve"> un nacionālo interešu aizstāvībā saskaņā ar informatīvā ziņojuma 3</w:t>
      </w:r>
      <w:r w:rsidR="008E355D" w:rsidRPr="001C11B9">
        <w:rPr>
          <w:sz w:val="28"/>
          <w:szCs w:val="28"/>
        </w:rPr>
        <w:t>.</w:t>
      </w:r>
      <w:r w:rsidR="001A2FA5" w:rsidRPr="001C11B9">
        <w:rPr>
          <w:sz w:val="28"/>
          <w:szCs w:val="28"/>
        </w:rPr>
        <w:t xml:space="preserve"> un 4.2. </w:t>
      </w:r>
      <w:r w:rsidR="006512F9" w:rsidRPr="001C11B9">
        <w:rPr>
          <w:sz w:val="28"/>
          <w:szCs w:val="28"/>
        </w:rPr>
        <w:t>apakš</w:t>
      </w:r>
      <w:r w:rsidR="001A2FA5" w:rsidRPr="001C11B9">
        <w:rPr>
          <w:sz w:val="28"/>
          <w:szCs w:val="28"/>
        </w:rPr>
        <w:t>nodaļā minēto.</w:t>
      </w:r>
    </w:p>
    <w:p w14:paraId="59632D1B" w14:textId="7ECCEF58" w:rsidR="007330E4" w:rsidRPr="001C11B9" w:rsidRDefault="00840659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4</w:t>
      </w:r>
      <w:r w:rsidR="00C220DD" w:rsidRPr="001C11B9">
        <w:rPr>
          <w:sz w:val="28"/>
          <w:szCs w:val="28"/>
        </w:rPr>
        <w:t xml:space="preserve">. </w:t>
      </w:r>
      <w:r w:rsidR="00600295" w:rsidRPr="001C11B9">
        <w:rPr>
          <w:sz w:val="28"/>
          <w:szCs w:val="28"/>
        </w:rPr>
        <w:t>N</w:t>
      </w:r>
      <w:r w:rsidR="00C220DD" w:rsidRPr="001C11B9">
        <w:rPr>
          <w:sz w:val="28"/>
          <w:szCs w:val="28"/>
        </w:rPr>
        <w:t>oteikt Vides aizsardzības un reģionālās attīstības ministriju kā atbildīgo ministriju par Direktīvā 2018/2001 iekļautajiem siltumnīcefekta gāzu emisiju nosacījumiem un atkritumu un atlikumu izmantošanas nosacījumiem un šīs kompetences ietvaros</w:t>
      </w:r>
      <w:r w:rsidR="007330E4" w:rsidRPr="001C11B9">
        <w:rPr>
          <w:sz w:val="28"/>
          <w:szCs w:val="28"/>
        </w:rPr>
        <w:t>:</w:t>
      </w:r>
    </w:p>
    <w:p w14:paraId="52564537" w14:textId="1A136895" w:rsidR="007330E4" w:rsidRPr="001C11B9" w:rsidRDefault="00840659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4</w:t>
      </w:r>
      <w:r w:rsidR="007330E4" w:rsidRPr="001C11B9">
        <w:rPr>
          <w:sz w:val="28"/>
          <w:szCs w:val="28"/>
        </w:rPr>
        <w:t xml:space="preserve">.1. </w:t>
      </w:r>
      <w:r w:rsidR="00C220DD" w:rsidRPr="001C11B9">
        <w:rPr>
          <w:sz w:val="28"/>
          <w:szCs w:val="28"/>
        </w:rPr>
        <w:t xml:space="preserve">noteikt kā </w:t>
      </w:r>
      <w:r w:rsidR="007352AC" w:rsidRPr="001C11B9">
        <w:rPr>
          <w:sz w:val="28"/>
          <w:szCs w:val="28"/>
        </w:rPr>
        <w:t>līdz</w:t>
      </w:r>
      <w:r w:rsidR="00C220DD" w:rsidRPr="001C11B9">
        <w:rPr>
          <w:sz w:val="28"/>
          <w:szCs w:val="28"/>
        </w:rPr>
        <w:t>atbildīgo Latvijas normatīvo aktu izstrādē</w:t>
      </w:r>
      <w:r w:rsidR="002E63AD" w:rsidRPr="001C11B9">
        <w:rPr>
          <w:sz w:val="28"/>
          <w:szCs w:val="28"/>
        </w:rPr>
        <w:t xml:space="preserve"> saskaņā ar informatīvā ziņojuma 4.</w:t>
      </w:r>
      <w:r w:rsidR="009E55E1" w:rsidRPr="001C11B9">
        <w:rPr>
          <w:sz w:val="28"/>
          <w:szCs w:val="28"/>
        </w:rPr>
        <w:t>2.</w:t>
      </w:r>
      <w:r w:rsidR="002E63AD" w:rsidRPr="001C11B9">
        <w:rPr>
          <w:sz w:val="28"/>
          <w:szCs w:val="28"/>
        </w:rPr>
        <w:t> </w:t>
      </w:r>
      <w:r w:rsidR="006512F9" w:rsidRPr="001C11B9">
        <w:rPr>
          <w:sz w:val="28"/>
          <w:szCs w:val="28"/>
        </w:rPr>
        <w:t>apakš</w:t>
      </w:r>
      <w:r w:rsidR="002E63AD" w:rsidRPr="001C11B9">
        <w:rPr>
          <w:sz w:val="28"/>
          <w:szCs w:val="28"/>
        </w:rPr>
        <w:t>nodaļā noteiktajiem nosacījumiem</w:t>
      </w:r>
      <w:r w:rsidR="00DF29EE" w:rsidRPr="001C11B9">
        <w:rPr>
          <w:sz w:val="28"/>
          <w:szCs w:val="28"/>
        </w:rPr>
        <w:t>;</w:t>
      </w:r>
    </w:p>
    <w:p w14:paraId="76BC5F59" w14:textId="5C5A2B9F" w:rsidR="00C220DD" w:rsidRPr="001C11B9" w:rsidRDefault="00840659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4</w:t>
      </w:r>
      <w:r w:rsidR="007330E4" w:rsidRPr="001C11B9">
        <w:rPr>
          <w:sz w:val="28"/>
          <w:szCs w:val="28"/>
        </w:rPr>
        <w:t xml:space="preserve">.2. noteikt kā </w:t>
      </w:r>
      <w:r w:rsidR="004664C4" w:rsidRPr="001C11B9">
        <w:rPr>
          <w:sz w:val="28"/>
          <w:szCs w:val="28"/>
        </w:rPr>
        <w:t xml:space="preserve">atbildīgo </w:t>
      </w:r>
      <w:r w:rsidR="00C220DD" w:rsidRPr="001C11B9">
        <w:rPr>
          <w:sz w:val="28"/>
          <w:szCs w:val="28"/>
        </w:rPr>
        <w:t>nacionālo interešu aizstāvībā</w:t>
      </w:r>
      <w:r w:rsidR="00AC6381" w:rsidRPr="001C11B9">
        <w:rPr>
          <w:sz w:val="28"/>
          <w:szCs w:val="28"/>
        </w:rPr>
        <w:t xml:space="preserve"> attiecīgo Eiropas</w:t>
      </w:r>
      <w:r w:rsidR="00C220DD" w:rsidRPr="001C11B9">
        <w:rPr>
          <w:sz w:val="28"/>
          <w:szCs w:val="28"/>
        </w:rPr>
        <w:t xml:space="preserve"> Komisijas īstenošanas aktu vai deleģēto aktu izstrādē</w:t>
      </w:r>
      <w:r w:rsidR="00EA68F3" w:rsidRPr="001C11B9">
        <w:rPr>
          <w:sz w:val="28"/>
          <w:szCs w:val="28"/>
        </w:rPr>
        <w:t>, ņemot arī vērā informatīvā ziņojuma 3.nodaļā minēto</w:t>
      </w:r>
      <w:r w:rsidR="00C220DD" w:rsidRPr="001C11B9">
        <w:rPr>
          <w:sz w:val="28"/>
          <w:szCs w:val="28"/>
        </w:rPr>
        <w:t>.</w:t>
      </w:r>
    </w:p>
    <w:p w14:paraId="25B61417" w14:textId="006D631B" w:rsidR="007330E4" w:rsidRPr="001C11B9" w:rsidRDefault="00840659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5</w:t>
      </w:r>
      <w:r w:rsidR="00852061" w:rsidRPr="001C11B9">
        <w:rPr>
          <w:sz w:val="28"/>
          <w:szCs w:val="28"/>
        </w:rPr>
        <w:t xml:space="preserve">. </w:t>
      </w:r>
      <w:r w:rsidR="00600295" w:rsidRPr="001C11B9">
        <w:rPr>
          <w:sz w:val="28"/>
          <w:szCs w:val="28"/>
        </w:rPr>
        <w:t>N</w:t>
      </w:r>
      <w:r w:rsidR="00C220DD" w:rsidRPr="001C11B9">
        <w:rPr>
          <w:sz w:val="28"/>
          <w:szCs w:val="28"/>
        </w:rPr>
        <w:t>oteikt Zemkopības ministriju kā atbildīgo ministriju par Direktīvā 2018/2001 iekļaut</w:t>
      </w:r>
      <w:r w:rsidR="00AB042E" w:rsidRPr="001C11B9">
        <w:rPr>
          <w:sz w:val="28"/>
          <w:szCs w:val="28"/>
        </w:rPr>
        <w:t>o</w:t>
      </w:r>
      <w:r w:rsidR="00C220DD" w:rsidRPr="001C11B9">
        <w:rPr>
          <w:sz w:val="28"/>
          <w:szCs w:val="28"/>
        </w:rPr>
        <w:t xml:space="preserve"> ilgtspējas kritēriju, kas piemērojami lauksaimniecības, mežsaimniecības</w:t>
      </w:r>
      <w:r w:rsidR="008E5808" w:rsidRPr="001C11B9">
        <w:rPr>
          <w:sz w:val="28"/>
          <w:szCs w:val="28"/>
        </w:rPr>
        <w:t xml:space="preserve"> un saistīto nozaru (tai skaitā zivsaimniecības un akvakultūras)</w:t>
      </w:r>
      <w:r w:rsidR="00C220DD" w:rsidRPr="001C11B9">
        <w:rPr>
          <w:sz w:val="28"/>
          <w:szCs w:val="28"/>
        </w:rPr>
        <w:t xml:space="preserve"> izcelsmes izejvielām, nosacījumiem un zemes izmantošanas maiņas nosacījumiem</w:t>
      </w:r>
      <w:r w:rsidR="00852061" w:rsidRPr="001C11B9">
        <w:rPr>
          <w:sz w:val="28"/>
          <w:szCs w:val="28"/>
        </w:rPr>
        <w:t xml:space="preserve"> un šīs kompetences ietvaros</w:t>
      </w:r>
      <w:r w:rsidR="007330E4" w:rsidRPr="001C11B9">
        <w:rPr>
          <w:sz w:val="28"/>
          <w:szCs w:val="28"/>
        </w:rPr>
        <w:t>:</w:t>
      </w:r>
    </w:p>
    <w:p w14:paraId="538230AB" w14:textId="7F7FB335" w:rsidR="007330E4" w:rsidRPr="001C11B9" w:rsidRDefault="00840659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lastRenderedPageBreak/>
        <w:t>5</w:t>
      </w:r>
      <w:r w:rsidR="007330E4" w:rsidRPr="001C11B9">
        <w:rPr>
          <w:sz w:val="28"/>
          <w:szCs w:val="28"/>
        </w:rPr>
        <w:t xml:space="preserve">.1. </w:t>
      </w:r>
      <w:r w:rsidR="00852061" w:rsidRPr="001C11B9">
        <w:rPr>
          <w:sz w:val="28"/>
          <w:szCs w:val="28"/>
        </w:rPr>
        <w:t>noteikt kā atbildīgo Latvijas normatīvo aktu izstrādē</w:t>
      </w:r>
      <w:r w:rsidR="009E55E1" w:rsidRPr="001C11B9">
        <w:rPr>
          <w:sz w:val="28"/>
          <w:szCs w:val="28"/>
        </w:rPr>
        <w:t xml:space="preserve"> saskaņā ar informatīvā ziņojuma 4.2. </w:t>
      </w:r>
      <w:r w:rsidR="006512F9" w:rsidRPr="001C11B9">
        <w:rPr>
          <w:sz w:val="28"/>
          <w:szCs w:val="28"/>
        </w:rPr>
        <w:t>apakš</w:t>
      </w:r>
      <w:r w:rsidR="009E55E1" w:rsidRPr="001C11B9">
        <w:rPr>
          <w:sz w:val="28"/>
          <w:szCs w:val="28"/>
        </w:rPr>
        <w:t>nodaļā noteiktajiem nosacījumiem</w:t>
      </w:r>
      <w:r w:rsidR="00C16DB9" w:rsidRPr="001C11B9">
        <w:rPr>
          <w:sz w:val="28"/>
          <w:szCs w:val="28"/>
        </w:rPr>
        <w:t>;</w:t>
      </w:r>
    </w:p>
    <w:p w14:paraId="5BBD94D5" w14:textId="6FE74582" w:rsidR="00C220DD" w:rsidRPr="001C11B9" w:rsidRDefault="00840659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5</w:t>
      </w:r>
      <w:r w:rsidR="007330E4" w:rsidRPr="001C11B9">
        <w:rPr>
          <w:sz w:val="28"/>
          <w:szCs w:val="28"/>
        </w:rPr>
        <w:t xml:space="preserve">.2. noteikt kā atbildīgo </w:t>
      </w:r>
      <w:r w:rsidR="00852061" w:rsidRPr="001C11B9">
        <w:rPr>
          <w:sz w:val="28"/>
          <w:szCs w:val="28"/>
        </w:rPr>
        <w:t xml:space="preserve">nacionālo interešu aizstāvībā </w:t>
      </w:r>
      <w:r w:rsidR="00AC6381" w:rsidRPr="001C11B9">
        <w:rPr>
          <w:sz w:val="28"/>
          <w:szCs w:val="28"/>
        </w:rPr>
        <w:t xml:space="preserve">attiecīgo Eiropas </w:t>
      </w:r>
      <w:r w:rsidR="00852061" w:rsidRPr="001C11B9">
        <w:rPr>
          <w:sz w:val="28"/>
          <w:szCs w:val="28"/>
        </w:rPr>
        <w:t>Komisijas īstenošanas aktu vai deleģēto aktu izstrādē</w:t>
      </w:r>
      <w:r w:rsidR="00EA68F3" w:rsidRPr="001C11B9">
        <w:rPr>
          <w:sz w:val="28"/>
          <w:szCs w:val="28"/>
        </w:rPr>
        <w:t>, ņemot arī vērā informatīvā ziņojuma 3.nodaļā minēto</w:t>
      </w:r>
      <w:r w:rsidR="007330E4" w:rsidRPr="001C11B9">
        <w:rPr>
          <w:sz w:val="28"/>
          <w:szCs w:val="28"/>
        </w:rPr>
        <w:t>.</w:t>
      </w:r>
    </w:p>
    <w:p w14:paraId="08FB3309" w14:textId="1AC7CB37" w:rsidR="00DF29EE" w:rsidRPr="001C11B9" w:rsidRDefault="00840659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6</w:t>
      </w:r>
      <w:r w:rsidR="008E355D" w:rsidRPr="001C11B9">
        <w:rPr>
          <w:sz w:val="28"/>
          <w:szCs w:val="28"/>
        </w:rPr>
        <w:t>. Noteikt Satiksmes ministriju</w:t>
      </w:r>
      <w:r w:rsidR="00822843" w:rsidRPr="001C11B9">
        <w:rPr>
          <w:sz w:val="28"/>
          <w:szCs w:val="28"/>
        </w:rPr>
        <w:t xml:space="preserve"> </w:t>
      </w:r>
      <w:r w:rsidR="00DF29EE" w:rsidRPr="001C11B9">
        <w:rPr>
          <w:sz w:val="28"/>
          <w:szCs w:val="28"/>
        </w:rPr>
        <w:t>kā līdzatbildīgo ministriju par nacionālo tiesību aktu (vai normatīvo aktu) projektu izstrādi un citu nepieciešamo valsts izpildes pasākumu īstenošanu Direktīvas 2018/2001 nosacījumu ieviešanā lieljaudas uzlādes punktu un alternatīvās degvielas infrastruktūras jautājumos</w:t>
      </w:r>
      <w:r w:rsidR="00600295" w:rsidRPr="001C11B9">
        <w:rPr>
          <w:sz w:val="28"/>
          <w:szCs w:val="28"/>
        </w:rPr>
        <w:t>.</w:t>
      </w:r>
    </w:p>
    <w:p w14:paraId="0CE875AB" w14:textId="6CF09904" w:rsidR="008E355D" w:rsidRPr="001C11B9" w:rsidRDefault="00DF29EE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 xml:space="preserve">7. Noteikt </w:t>
      </w:r>
      <w:r w:rsidR="00852061" w:rsidRPr="001C11B9">
        <w:rPr>
          <w:sz w:val="28"/>
          <w:szCs w:val="28"/>
        </w:rPr>
        <w:t xml:space="preserve">Ārlietu ministriju </w:t>
      </w:r>
      <w:r w:rsidR="008E355D" w:rsidRPr="001C11B9">
        <w:rPr>
          <w:sz w:val="28"/>
          <w:szCs w:val="28"/>
        </w:rPr>
        <w:t>kā līdzatbildīg</w:t>
      </w:r>
      <w:r w:rsidRPr="001C11B9">
        <w:rPr>
          <w:sz w:val="28"/>
          <w:szCs w:val="28"/>
        </w:rPr>
        <w:t>o</w:t>
      </w:r>
      <w:r w:rsidR="008E355D" w:rsidRPr="001C11B9">
        <w:rPr>
          <w:sz w:val="28"/>
          <w:szCs w:val="28"/>
        </w:rPr>
        <w:t xml:space="preserve"> ministrij</w:t>
      </w:r>
      <w:r w:rsidRPr="001C11B9">
        <w:rPr>
          <w:sz w:val="28"/>
          <w:szCs w:val="28"/>
        </w:rPr>
        <w:t>u</w:t>
      </w:r>
      <w:r w:rsidR="008E355D" w:rsidRPr="001C11B9">
        <w:rPr>
          <w:sz w:val="28"/>
          <w:szCs w:val="28"/>
        </w:rPr>
        <w:t xml:space="preserve"> par nacionālo tiesību aktu </w:t>
      </w:r>
      <w:r w:rsidR="001D31CA" w:rsidRPr="001C11B9">
        <w:rPr>
          <w:sz w:val="28"/>
          <w:szCs w:val="28"/>
        </w:rPr>
        <w:t xml:space="preserve">(vai normatīvo aktu) projektu </w:t>
      </w:r>
      <w:r w:rsidR="008E355D" w:rsidRPr="001C11B9">
        <w:rPr>
          <w:sz w:val="28"/>
          <w:szCs w:val="28"/>
        </w:rPr>
        <w:t>izstrādi un citu nepieciešamo valsts izpildes pasākumu īstenošanu Direktīvas 2018/2001 nosacījumu ieviešanā</w:t>
      </w:r>
      <w:r w:rsidRPr="001C11B9">
        <w:rPr>
          <w:sz w:val="28"/>
          <w:szCs w:val="28"/>
        </w:rPr>
        <w:t xml:space="preserve"> sadarbības jautājumos ar Eiropas Savienības dalībvalstīm par savstarpējiem kopprojektiem un atbalsta shēmām.</w:t>
      </w:r>
    </w:p>
    <w:p w14:paraId="3DBFAE65" w14:textId="56765687" w:rsidR="005E40A9" w:rsidRPr="001C11B9" w:rsidRDefault="00DF29EE" w:rsidP="00DF29EE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8</w:t>
      </w:r>
      <w:r w:rsidR="00ED1395" w:rsidRPr="001C11B9">
        <w:rPr>
          <w:sz w:val="28"/>
          <w:szCs w:val="28"/>
        </w:rPr>
        <w:t xml:space="preserve">. </w:t>
      </w:r>
      <w:r w:rsidRPr="001C11B9">
        <w:rPr>
          <w:sz w:val="28"/>
          <w:szCs w:val="28"/>
        </w:rPr>
        <w:t>Ekonomikas ministrija nodrošina Direktīvas 2018/2001</w:t>
      </w:r>
      <w:r w:rsidR="002E63AD" w:rsidRPr="001C11B9">
        <w:rPr>
          <w:sz w:val="28"/>
          <w:szCs w:val="28"/>
        </w:rPr>
        <w:t xml:space="preserve"> ilgtspējas kritēriju un siltumnīcefekta gāzu emisiju nosacījumu</w:t>
      </w:r>
      <w:r w:rsidRPr="001C11B9">
        <w:rPr>
          <w:sz w:val="28"/>
          <w:szCs w:val="28"/>
        </w:rPr>
        <w:t xml:space="preserve"> ieviešanas uzraudzību, izveidojot un vadot </w:t>
      </w:r>
      <w:proofErr w:type="spellStart"/>
      <w:r w:rsidRPr="001C11B9">
        <w:rPr>
          <w:sz w:val="28"/>
          <w:szCs w:val="28"/>
        </w:rPr>
        <w:t>starpinstitucionālu</w:t>
      </w:r>
      <w:proofErr w:type="spellEnd"/>
      <w:r w:rsidRPr="001C11B9">
        <w:rPr>
          <w:sz w:val="28"/>
          <w:szCs w:val="28"/>
        </w:rPr>
        <w:t xml:space="preserve"> darba grupu, kas: </w:t>
      </w:r>
    </w:p>
    <w:p w14:paraId="2E17A328" w14:textId="6252F9D6" w:rsidR="002C2AE5" w:rsidRPr="001C11B9" w:rsidRDefault="00DF29EE" w:rsidP="002E63AD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8</w:t>
      </w:r>
      <w:r w:rsidR="005E40A9" w:rsidRPr="001C11B9">
        <w:rPr>
          <w:sz w:val="28"/>
          <w:szCs w:val="28"/>
        </w:rPr>
        <w:t xml:space="preserve">.1. koordinē un nodrošina </w:t>
      </w:r>
      <w:r w:rsidR="00ED1395" w:rsidRPr="001C11B9">
        <w:rPr>
          <w:sz w:val="28"/>
          <w:szCs w:val="28"/>
        </w:rPr>
        <w:t xml:space="preserve">nacionālo </w:t>
      </w:r>
      <w:r w:rsidR="001D31CA" w:rsidRPr="001C11B9">
        <w:rPr>
          <w:sz w:val="28"/>
          <w:szCs w:val="28"/>
        </w:rPr>
        <w:t>normatīvo aktu projektu</w:t>
      </w:r>
      <w:r w:rsidR="00ED1395" w:rsidRPr="001C11B9">
        <w:rPr>
          <w:sz w:val="28"/>
          <w:szCs w:val="28"/>
        </w:rPr>
        <w:t xml:space="preserve"> izstrādi un citu nepieciešamo valsts izpildes pasākumu īstenošanu Direktīvas 2018/2001</w:t>
      </w:r>
      <w:r w:rsidR="002E63AD" w:rsidRPr="001C11B9">
        <w:rPr>
          <w:sz w:val="28"/>
          <w:szCs w:val="28"/>
        </w:rPr>
        <w:t xml:space="preserve"> </w:t>
      </w:r>
      <w:r w:rsidR="00ED1395" w:rsidRPr="001C11B9">
        <w:rPr>
          <w:sz w:val="28"/>
          <w:szCs w:val="28"/>
        </w:rPr>
        <w:t>ieviešanai</w:t>
      </w:r>
      <w:r w:rsidR="00526945" w:rsidRPr="001C11B9">
        <w:rPr>
          <w:sz w:val="28"/>
          <w:szCs w:val="28"/>
        </w:rPr>
        <w:t>;</w:t>
      </w:r>
      <w:r w:rsidR="00FD73C1" w:rsidRPr="001C11B9">
        <w:rPr>
          <w:sz w:val="28"/>
          <w:szCs w:val="28"/>
        </w:rPr>
        <w:t xml:space="preserve"> </w:t>
      </w:r>
    </w:p>
    <w:p w14:paraId="301498A8" w14:textId="371AB447" w:rsidR="00852061" w:rsidRPr="001C11B9" w:rsidRDefault="00DF29EE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8</w:t>
      </w:r>
      <w:r w:rsidR="005E40A9" w:rsidRPr="001C11B9">
        <w:rPr>
          <w:sz w:val="28"/>
          <w:szCs w:val="28"/>
        </w:rPr>
        <w:t xml:space="preserve">.2. </w:t>
      </w:r>
      <w:r w:rsidR="00852061" w:rsidRPr="001C11B9">
        <w:rPr>
          <w:sz w:val="28"/>
          <w:szCs w:val="28"/>
        </w:rPr>
        <w:t xml:space="preserve">koordinē Latvijas viedokļa sagatavošanu </w:t>
      </w:r>
      <w:r w:rsidR="006512F9" w:rsidRPr="001C11B9">
        <w:rPr>
          <w:sz w:val="28"/>
          <w:szCs w:val="28"/>
        </w:rPr>
        <w:t xml:space="preserve">un </w:t>
      </w:r>
      <w:r w:rsidR="00852061" w:rsidRPr="001C11B9">
        <w:rPr>
          <w:sz w:val="28"/>
          <w:szCs w:val="28"/>
        </w:rPr>
        <w:t>pārstāvīb</w:t>
      </w:r>
      <w:r w:rsidR="006512F9" w:rsidRPr="001C11B9">
        <w:rPr>
          <w:sz w:val="28"/>
          <w:szCs w:val="28"/>
        </w:rPr>
        <w:t>u</w:t>
      </w:r>
      <w:r w:rsidR="00852061" w:rsidRPr="001C11B9">
        <w:rPr>
          <w:sz w:val="28"/>
          <w:szCs w:val="28"/>
        </w:rPr>
        <w:t xml:space="preserve"> Direktīvā 2018/2001 noteikto Komisijas īstenošanas aktu vai deleģēto aktu izstrādē, ko sagatavo atbildīgās ministrijas savas kompetences ietvaros;</w:t>
      </w:r>
    </w:p>
    <w:p w14:paraId="016E8A0A" w14:textId="32652013" w:rsidR="005E40A9" w:rsidRPr="001C11B9" w:rsidRDefault="00DF29EE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8</w:t>
      </w:r>
      <w:r w:rsidR="00852061" w:rsidRPr="001C11B9">
        <w:rPr>
          <w:sz w:val="28"/>
          <w:szCs w:val="28"/>
        </w:rPr>
        <w:t xml:space="preserve">.3. koordinē </w:t>
      </w:r>
      <w:r w:rsidR="005E40A9" w:rsidRPr="001C11B9">
        <w:rPr>
          <w:sz w:val="28"/>
          <w:szCs w:val="28"/>
        </w:rPr>
        <w:t>Latvijas viedokļa pārstāvību Eiropas Komisijas rīkotajās ekspertu sanāksmēs par Direktīvas 2018/2001 ieviešanu</w:t>
      </w:r>
      <w:r w:rsidR="00852061" w:rsidRPr="001C11B9">
        <w:rPr>
          <w:sz w:val="28"/>
          <w:szCs w:val="28"/>
        </w:rPr>
        <w:t>, un Latvijas viedokļa pārstāvību nodrošina atbildīgās ministrijas savas kompetences ietvaros</w:t>
      </w:r>
      <w:r w:rsidR="005E40A9" w:rsidRPr="001C11B9">
        <w:rPr>
          <w:sz w:val="28"/>
          <w:szCs w:val="28"/>
        </w:rPr>
        <w:t>.</w:t>
      </w:r>
    </w:p>
    <w:p w14:paraId="6C023E97" w14:textId="42BB6804" w:rsidR="00DF29EE" w:rsidRPr="001C11B9" w:rsidRDefault="00DF29EE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9. Darba grupā savas kompetences ietvaros piedalās:</w:t>
      </w:r>
    </w:p>
    <w:p w14:paraId="716EC920" w14:textId="7506D9CE" w:rsidR="002E63AD" w:rsidRPr="001C11B9" w:rsidRDefault="00DF29EE" w:rsidP="00DF29EE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 xml:space="preserve">9.1. </w:t>
      </w:r>
      <w:r w:rsidR="002E63AD" w:rsidRPr="001C11B9">
        <w:rPr>
          <w:sz w:val="28"/>
          <w:szCs w:val="28"/>
        </w:rPr>
        <w:t>Ekonomikas ministrija;</w:t>
      </w:r>
    </w:p>
    <w:p w14:paraId="5CC10C16" w14:textId="1CABF952" w:rsidR="00DF29EE" w:rsidRPr="001C11B9" w:rsidRDefault="002E63AD" w:rsidP="00DF29EE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 xml:space="preserve">9.2. </w:t>
      </w:r>
      <w:r w:rsidR="00DF29EE" w:rsidRPr="001C11B9">
        <w:rPr>
          <w:sz w:val="28"/>
          <w:szCs w:val="28"/>
        </w:rPr>
        <w:t xml:space="preserve">Vides aizsardzības un reģionālās attīstības ministrija; </w:t>
      </w:r>
    </w:p>
    <w:p w14:paraId="74F995AF" w14:textId="6C8C390A" w:rsidR="00DF29EE" w:rsidRPr="001C11B9" w:rsidRDefault="00DF29EE" w:rsidP="00DF29EE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9.</w:t>
      </w:r>
      <w:r w:rsidR="002E63AD" w:rsidRPr="001C11B9">
        <w:rPr>
          <w:sz w:val="28"/>
          <w:szCs w:val="28"/>
        </w:rPr>
        <w:t>3</w:t>
      </w:r>
      <w:r w:rsidRPr="001C11B9">
        <w:rPr>
          <w:sz w:val="28"/>
          <w:szCs w:val="28"/>
        </w:rPr>
        <w:t>. Zemkopības ministrija;</w:t>
      </w:r>
    </w:p>
    <w:p w14:paraId="060E3C96" w14:textId="34C5F96B" w:rsidR="00447C58" w:rsidRPr="001C11B9" w:rsidRDefault="00DF29EE" w:rsidP="00520888">
      <w:pPr>
        <w:spacing w:before="60" w:after="60"/>
        <w:ind w:firstLine="720"/>
        <w:jc w:val="both"/>
        <w:rPr>
          <w:sz w:val="28"/>
          <w:szCs w:val="28"/>
        </w:rPr>
      </w:pPr>
      <w:r w:rsidRPr="001C11B9">
        <w:rPr>
          <w:sz w:val="28"/>
          <w:szCs w:val="28"/>
        </w:rPr>
        <w:t>10.</w:t>
      </w:r>
      <w:r w:rsidR="00AD5C73" w:rsidRPr="001C11B9">
        <w:rPr>
          <w:sz w:val="28"/>
          <w:szCs w:val="28"/>
        </w:rPr>
        <w:t> </w:t>
      </w:r>
      <w:r w:rsidR="00E747A8" w:rsidRPr="001C11B9">
        <w:rPr>
          <w:sz w:val="28"/>
          <w:szCs w:val="28"/>
        </w:rPr>
        <w:t xml:space="preserve">Pieņemt zināšanai, ka pastāv būtisks risks Direktīvas 2018/2001 nepārņemšanai noteiktajā termiņā – līdz 2021. gada </w:t>
      </w:r>
      <w:r w:rsidR="003B4967" w:rsidRPr="001C11B9">
        <w:rPr>
          <w:sz w:val="28"/>
          <w:szCs w:val="28"/>
        </w:rPr>
        <w:t>30</w:t>
      </w:r>
      <w:r w:rsidR="00E747A8" w:rsidRPr="001C11B9">
        <w:rPr>
          <w:sz w:val="28"/>
          <w:szCs w:val="28"/>
        </w:rPr>
        <w:t>. </w:t>
      </w:r>
      <w:r w:rsidR="003B4967" w:rsidRPr="001C11B9">
        <w:rPr>
          <w:sz w:val="28"/>
          <w:szCs w:val="28"/>
        </w:rPr>
        <w:t>j</w:t>
      </w:r>
      <w:r w:rsidR="00E747A8" w:rsidRPr="001C11B9">
        <w:rPr>
          <w:sz w:val="28"/>
          <w:szCs w:val="28"/>
        </w:rPr>
        <w:t>ū</w:t>
      </w:r>
      <w:r w:rsidR="003B4967" w:rsidRPr="001C11B9">
        <w:rPr>
          <w:sz w:val="28"/>
          <w:szCs w:val="28"/>
        </w:rPr>
        <w:t>n</w:t>
      </w:r>
      <w:r w:rsidR="00E747A8" w:rsidRPr="001C11B9">
        <w:rPr>
          <w:sz w:val="28"/>
          <w:szCs w:val="28"/>
        </w:rPr>
        <w:t>ijam.</w:t>
      </w:r>
    </w:p>
    <w:p w14:paraId="45C4C768" w14:textId="408794A4" w:rsidR="00070F14" w:rsidRPr="001C11B9" w:rsidRDefault="00070F14" w:rsidP="00520888">
      <w:pPr>
        <w:spacing w:before="60" w:after="60"/>
        <w:ind w:firstLine="720"/>
        <w:jc w:val="both"/>
        <w:rPr>
          <w:sz w:val="28"/>
          <w:szCs w:val="28"/>
        </w:rPr>
      </w:pPr>
    </w:p>
    <w:p w14:paraId="49D6A7F2" w14:textId="49B19125" w:rsidR="00840659" w:rsidRPr="001C11B9" w:rsidRDefault="00840659" w:rsidP="00520888">
      <w:pPr>
        <w:pStyle w:val="naisf"/>
        <w:spacing w:before="60" w:after="60"/>
        <w:rPr>
          <w:sz w:val="28"/>
          <w:szCs w:val="28"/>
          <w:lang w:val="lv-LV" w:eastAsia="lv-LV"/>
        </w:rPr>
      </w:pPr>
      <w:r w:rsidRPr="001C11B9">
        <w:rPr>
          <w:sz w:val="28"/>
          <w:szCs w:val="28"/>
          <w:lang w:val="lv-LV" w:eastAsia="lv-LV"/>
        </w:rPr>
        <w:t>Valsts kancelejas direktors</w:t>
      </w:r>
      <w:r w:rsidRPr="001C11B9">
        <w:rPr>
          <w:sz w:val="28"/>
          <w:szCs w:val="28"/>
          <w:lang w:val="lv-LV" w:eastAsia="lv-LV"/>
        </w:rPr>
        <w:tab/>
      </w:r>
      <w:r w:rsidRPr="001C11B9">
        <w:rPr>
          <w:sz w:val="28"/>
          <w:szCs w:val="28"/>
          <w:lang w:val="lv-LV" w:eastAsia="lv-LV"/>
        </w:rPr>
        <w:tab/>
      </w:r>
      <w:r w:rsidRPr="001C11B9">
        <w:rPr>
          <w:sz w:val="28"/>
          <w:szCs w:val="28"/>
          <w:lang w:val="lv-LV" w:eastAsia="lv-LV"/>
        </w:rPr>
        <w:tab/>
      </w:r>
      <w:r w:rsidRPr="001C11B9">
        <w:rPr>
          <w:sz w:val="28"/>
          <w:szCs w:val="28"/>
          <w:lang w:val="lv-LV" w:eastAsia="lv-LV"/>
        </w:rPr>
        <w:tab/>
      </w:r>
      <w:r w:rsidRPr="001C11B9">
        <w:rPr>
          <w:sz w:val="28"/>
          <w:szCs w:val="28"/>
          <w:lang w:val="lv-LV" w:eastAsia="lv-LV"/>
        </w:rPr>
        <w:tab/>
      </w:r>
      <w:r w:rsidRPr="001C11B9">
        <w:rPr>
          <w:sz w:val="28"/>
          <w:szCs w:val="28"/>
          <w:lang w:val="lv-LV" w:eastAsia="lv-LV"/>
        </w:rPr>
        <w:tab/>
        <w:t xml:space="preserve">J. </w:t>
      </w:r>
      <w:proofErr w:type="spellStart"/>
      <w:r w:rsidRPr="001C11B9">
        <w:rPr>
          <w:sz w:val="28"/>
          <w:szCs w:val="28"/>
          <w:lang w:val="lv-LV" w:eastAsia="lv-LV"/>
        </w:rPr>
        <w:t>Citskovskis</w:t>
      </w:r>
      <w:proofErr w:type="spellEnd"/>
    </w:p>
    <w:p w14:paraId="77E7260E" w14:textId="77777777" w:rsidR="00560A9E" w:rsidRPr="001C11B9" w:rsidRDefault="00560A9E" w:rsidP="00520888">
      <w:pPr>
        <w:pStyle w:val="naisf"/>
        <w:spacing w:before="60" w:after="60"/>
        <w:rPr>
          <w:sz w:val="28"/>
          <w:szCs w:val="28"/>
          <w:lang w:val="lv-LV" w:eastAsia="lv-LV"/>
        </w:rPr>
      </w:pPr>
    </w:p>
    <w:p w14:paraId="5034FC07" w14:textId="4493DF37" w:rsidR="00840659" w:rsidRPr="001C11B9" w:rsidRDefault="00840659" w:rsidP="00520888">
      <w:pPr>
        <w:pStyle w:val="naisf"/>
        <w:spacing w:before="60" w:after="60"/>
        <w:rPr>
          <w:sz w:val="28"/>
          <w:szCs w:val="28"/>
          <w:lang w:val="lv-LV" w:eastAsia="lv-LV"/>
        </w:rPr>
      </w:pPr>
      <w:r w:rsidRPr="001C11B9">
        <w:rPr>
          <w:sz w:val="28"/>
          <w:szCs w:val="28"/>
          <w:lang w:val="lv-LV" w:eastAsia="lv-LV"/>
        </w:rPr>
        <w:t>Iesniedzējs:</w:t>
      </w:r>
    </w:p>
    <w:p w14:paraId="08580B6B" w14:textId="25A60725" w:rsidR="00552962" w:rsidRPr="00024899" w:rsidRDefault="00840659" w:rsidP="00520888">
      <w:pPr>
        <w:pStyle w:val="naisf"/>
        <w:spacing w:before="60" w:after="60"/>
        <w:rPr>
          <w:sz w:val="28"/>
          <w:szCs w:val="28"/>
          <w:lang w:val="lv-LV" w:eastAsia="lv-LV"/>
        </w:rPr>
      </w:pPr>
      <w:r w:rsidRPr="001C11B9">
        <w:rPr>
          <w:sz w:val="28"/>
          <w:szCs w:val="28"/>
          <w:lang w:val="lv-LV" w:eastAsia="lv-LV"/>
        </w:rPr>
        <w:t>Ekonomikas ministrijas valsts sekretārs</w:t>
      </w:r>
      <w:bookmarkStart w:id="1" w:name="_GoBack"/>
      <w:bookmarkEnd w:id="1"/>
      <w:r w:rsidRPr="001C11B9">
        <w:rPr>
          <w:sz w:val="28"/>
          <w:szCs w:val="28"/>
          <w:lang w:val="lv-LV" w:eastAsia="lv-LV"/>
        </w:rPr>
        <w:tab/>
      </w:r>
      <w:r w:rsidRPr="001C11B9">
        <w:rPr>
          <w:sz w:val="28"/>
          <w:szCs w:val="28"/>
          <w:lang w:val="lv-LV" w:eastAsia="lv-LV"/>
        </w:rPr>
        <w:tab/>
      </w:r>
      <w:r w:rsidRPr="001C11B9">
        <w:rPr>
          <w:sz w:val="28"/>
          <w:szCs w:val="28"/>
          <w:lang w:val="lv-LV" w:eastAsia="lv-LV"/>
        </w:rPr>
        <w:tab/>
      </w:r>
      <w:r w:rsidRPr="001C11B9">
        <w:rPr>
          <w:sz w:val="28"/>
          <w:szCs w:val="28"/>
          <w:lang w:val="lv-LV" w:eastAsia="lv-LV"/>
        </w:rPr>
        <w:tab/>
      </w:r>
      <w:proofErr w:type="spellStart"/>
      <w:r w:rsidRPr="001C11B9">
        <w:rPr>
          <w:sz w:val="28"/>
          <w:szCs w:val="28"/>
          <w:lang w:val="lv-LV" w:eastAsia="lv-LV"/>
        </w:rPr>
        <w:t>E.Valantis</w:t>
      </w:r>
      <w:proofErr w:type="spellEnd"/>
    </w:p>
    <w:sectPr w:rsidR="00552962" w:rsidRPr="00024899" w:rsidSect="00276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7577" w14:textId="77777777" w:rsidR="00DB18A0" w:rsidRDefault="00DB18A0">
      <w:r>
        <w:separator/>
      </w:r>
    </w:p>
  </w:endnote>
  <w:endnote w:type="continuationSeparator" w:id="0">
    <w:p w14:paraId="55B54B2C" w14:textId="77777777" w:rsidR="00DB18A0" w:rsidRDefault="00DB18A0">
      <w:r>
        <w:continuationSeparator/>
      </w:r>
    </w:p>
  </w:endnote>
  <w:endnote w:type="continuationNotice" w:id="1">
    <w:p w14:paraId="706B15C6" w14:textId="77777777" w:rsidR="00DB18A0" w:rsidRDefault="00DB1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E02B" w14:textId="77777777" w:rsidR="00FD73C1" w:rsidRDefault="00FD73C1" w:rsidP="001E7A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0B893" w14:textId="77777777" w:rsidR="00FD73C1" w:rsidRDefault="00FD73C1" w:rsidP="000B69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AD64" w14:textId="77777777" w:rsidR="00FD73C1" w:rsidRDefault="00FD73C1" w:rsidP="001E7A81">
    <w:pPr>
      <w:pStyle w:val="Footer"/>
      <w:framePr w:wrap="around" w:vAnchor="text" w:hAnchor="margin" w:xAlign="right" w:y="1"/>
      <w:rPr>
        <w:rStyle w:val="PageNumber"/>
      </w:rPr>
    </w:pPr>
  </w:p>
  <w:p w14:paraId="3E719864" w14:textId="0226C42A" w:rsidR="00FD73C1" w:rsidRDefault="00FD73C1" w:rsidP="00276283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81404">
      <w:rPr>
        <w:noProof/>
        <w:sz w:val="20"/>
        <w:szCs w:val="20"/>
      </w:rPr>
      <w:t>EMProt_260321_AERDAtbildibas.docx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DDA0" w14:textId="77777777" w:rsidR="00FD73C1" w:rsidRDefault="00FD73C1" w:rsidP="001E7A81">
    <w:pPr>
      <w:pStyle w:val="Footer"/>
      <w:framePr w:wrap="around" w:vAnchor="text" w:hAnchor="margin" w:xAlign="right" w:y="1"/>
      <w:rPr>
        <w:rStyle w:val="PageNumber"/>
      </w:rPr>
    </w:pPr>
  </w:p>
  <w:p w14:paraId="2A094042" w14:textId="4A30FF72" w:rsidR="00FD73C1" w:rsidRDefault="00FD73C1" w:rsidP="00276283">
    <w:pPr>
      <w:pStyle w:val="Footer"/>
      <w:tabs>
        <w:tab w:val="left" w:pos="9000"/>
      </w:tabs>
      <w:ind w:right="71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A81404">
      <w:rPr>
        <w:noProof/>
        <w:sz w:val="20"/>
        <w:szCs w:val="20"/>
      </w:rPr>
      <w:t>EMProt_260321_AERDAtbildibas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B990F" w14:textId="77777777" w:rsidR="00DB18A0" w:rsidRDefault="00DB18A0">
      <w:r>
        <w:separator/>
      </w:r>
    </w:p>
  </w:footnote>
  <w:footnote w:type="continuationSeparator" w:id="0">
    <w:p w14:paraId="0FF0E176" w14:textId="77777777" w:rsidR="00DB18A0" w:rsidRDefault="00DB18A0">
      <w:r>
        <w:continuationSeparator/>
      </w:r>
    </w:p>
  </w:footnote>
  <w:footnote w:type="continuationNotice" w:id="1">
    <w:p w14:paraId="2FE1F0AB" w14:textId="77777777" w:rsidR="00DB18A0" w:rsidRDefault="00DB1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9A02" w14:textId="77777777" w:rsidR="00FD73C1" w:rsidRDefault="00FD73C1" w:rsidP="00B363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6A1245" w14:textId="77777777" w:rsidR="00FD73C1" w:rsidRDefault="00FD7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250E" w14:textId="77777777" w:rsidR="00FD73C1" w:rsidRDefault="00FD73C1" w:rsidP="00B3634F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1EF6D24" w14:textId="77777777" w:rsidR="00FD73C1" w:rsidRDefault="00FD73C1" w:rsidP="00134F22">
    <w:pPr>
      <w:pStyle w:val="Header"/>
      <w:framePr w:wrap="around" w:vAnchor="text" w:hAnchor="margin" w:xAlign="center" w:y="1"/>
      <w:rPr>
        <w:rStyle w:val="PageNumber"/>
      </w:rPr>
    </w:pPr>
  </w:p>
  <w:p w14:paraId="393ADCDD" w14:textId="77777777" w:rsidR="00FD73C1" w:rsidRDefault="00FD73C1" w:rsidP="00B3634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15DF" w14:textId="77777777" w:rsidR="00FD73C1" w:rsidRDefault="00FD73C1" w:rsidP="005C37D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027F0"/>
    <w:multiLevelType w:val="hybridMultilevel"/>
    <w:tmpl w:val="9CDAE0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8B36E5"/>
    <w:multiLevelType w:val="hybridMultilevel"/>
    <w:tmpl w:val="3552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423A8"/>
    <w:multiLevelType w:val="hybridMultilevel"/>
    <w:tmpl w:val="5508A8E2"/>
    <w:lvl w:ilvl="0" w:tplc="042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914968"/>
    <w:multiLevelType w:val="multilevel"/>
    <w:tmpl w:val="C902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E223B"/>
    <w:multiLevelType w:val="hybridMultilevel"/>
    <w:tmpl w:val="5456D7C0"/>
    <w:lvl w:ilvl="0" w:tplc="F21495E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2C"/>
    <w:rsid w:val="0000052F"/>
    <w:rsid w:val="00002718"/>
    <w:rsid w:val="00012A3D"/>
    <w:rsid w:val="0001332D"/>
    <w:rsid w:val="0002319B"/>
    <w:rsid w:val="00024899"/>
    <w:rsid w:val="000254F1"/>
    <w:rsid w:val="000303AA"/>
    <w:rsid w:val="000331CE"/>
    <w:rsid w:val="00034ED5"/>
    <w:rsid w:val="00035DE8"/>
    <w:rsid w:val="00036C79"/>
    <w:rsid w:val="00036D86"/>
    <w:rsid w:val="000414EB"/>
    <w:rsid w:val="000426A9"/>
    <w:rsid w:val="000447FC"/>
    <w:rsid w:val="000477E5"/>
    <w:rsid w:val="00061982"/>
    <w:rsid w:val="00062118"/>
    <w:rsid w:val="000631A7"/>
    <w:rsid w:val="000654E2"/>
    <w:rsid w:val="00067BBA"/>
    <w:rsid w:val="00070F14"/>
    <w:rsid w:val="00073D60"/>
    <w:rsid w:val="000740EB"/>
    <w:rsid w:val="00083B45"/>
    <w:rsid w:val="0008437A"/>
    <w:rsid w:val="0009003F"/>
    <w:rsid w:val="00091643"/>
    <w:rsid w:val="000973D5"/>
    <w:rsid w:val="000A5255"/>
    <w:rsid w:val="000A7032"/>
    <w:rsid w:val="000B0ED3"/>
    <w:rsid w:val="000B10B3"/>
    <w:rsid w:val="000B1179"/>
    <w:rsid w:val="000B494A"/>
    <w:rsid w:val="000B6740"/>
    <w:rsid w:val="000B69BE"/>
    <w:rsid w:val="000C11CB"/>
    <w:rsid w:val="000C5C5A"/>
    <w:rsid w:val="000C5E60"/>
    <w:rsid w:val="000D04D5"/>
    <w:rsid w:val="000D0866"/>
    <w:rsid w:val="000D480A"/>
    <w:rsid w:val="000D498B"/>
    <w:rsid w:val="000E282A"/>
    <w:rsid w:val="000E3B0A"/>
    <w:rsid w:val="000F7394"/>
    <w:rsid w:val="00100646"/>
    <w:rsid w:val="0011466F"/>
    <w:rsid w:val="0012416D"/>
    <w:rsid w:val="00124A36"/>
    <w:rsid w:val="00125D0E"/>
    <w:rsid w:val="0013309C"/>
    <w:rsid w:val="00134F22"/>
    <w:rsid w:val="00143919"/>
    <w:rsid w:val="00143BF3"/>
    <w:rsid w:val="00146FF3"/>
    <w:rsid w:val="0015332F"/>
    <w:rsid w:val="00154D07"/>
    <w:rsid w:val="00154FB7"/>
    <w:rsid w:val="0015505B"/>
    <w:rsid w:val="0016206B"/>
    <w:rsid w:val="00171574"/>
    <w:rsid w:val="0017199F"/>
    <w:rsid w:val="00173428"/>
    <w:rsid w:val="001735FE"/>
    <w:rsid w:val="00174917"/>
    <w:rsid w:val="00176470"/>
    <w:rsid w:val="00183592"/>
    <w:rsid w:val="00186400"/>
    <w:rsid w:val="0019490D"/>
    <w:rsid w:val="00195F78"/>
    <w:rsid w:val="001A2FA5"/>
    <w:rsid w:val="001A562C"/>
    <w:rsid w:val="001B2A00"/>
    <w:rsid w:val="001B5477"/>
    <w:rsid w:val="001C0839"/>
    <w:rsid w:val="001C102F"/>
    <w:rsid w:val="001C11B9"/>
    <w:rsid w:val="001D31CA"/>
    <w:rsid w:val="001E19A5"/>
    <w:rsid w:val="001E2689"/>
    <w:rsid w:val="001E51A8"/>
    <w:rsid w:val="001E6D67"/>
    <w:rsid w:val="001E7A81"/>
    <w:rsid w:val="001F0029"/>
    <w:rsid w:val="001F42BD"/>
    <w:rsid w:val="00200C40"/>
    <w:rsid w:val="0020129F"/>
    <w:rsid w:val="00206D4D"/>
    <w:rsid w:val="00207C36"/>
    <w:rsid w:val="00212242"/>
    <w:rsid w:val="00220250"/>
    <w:rsid w:val="0022087D"/>
    <w:rsid w:val="002210C6"/>
    <w:rsid w:val="00236086"/>
    <w:rsid w:val="002438A6"/>
    <w:rsid w:val="002440F5"/>
    <w:rsid w:val="00264E9D"/>
    <w:rsid w:val="00270EA1"/>
    <w:rsid w:val="00275F4B"/>
    <w:rsid w:val="00276283"/>
    <w:rsid w:val="00281178"/>
    <w:rsid w:val="00286863"/>
    <w:rsid w:val="00287819"/>
    <w:rsid w:val="00292147"/>
    <w:rsid w:val="002A5AE1"/>
    <w:rsid w:val="002A79FC"/>
    <w:rsid w:val="002B0D77"/>
    <w:rsid w:val="002B5E09"/>
    <w:rsid w:val="002B646A"/>
    <w:rsid w:val="002C2AE5"/>
    <w:rsid w:val="002C57B1"/>
    <w:rsid w:val="002D2158"/>
    <w:rsid w:val="002E5466"/>
    <w:rsid w:val="002E5B0D"/>
    <w:rsid w:val="002E63AD"/>
    <w:rsid w:val="002F0283"/>
    <w:rsid w:val="002F2E7C"/>
    <w:rsid w:val="002F33AF"/>
    <w:rsid w:val="002F751B"/>
    <w:rsid w:val="00302785"/>
    <w:rsid w:val="003178DE"/>
    <w:rsid w:val="003230E4"/>
    <w:rsid w:val="003258AA"/>
    <w:rsid w:val="0032788B"/>
    <w:rsid w:val="00335875"/>
    <w:rsid w:val="003358B1"/>
    <w:rsid w:val="00335C13"/>
    <w:rsid w:val="00340780"/>
    <w:rsid w:val="003419BA"/>
    <w:rsid w:val="00342D1B"/>
    <w:rsid w:val="00342E9A"/>
    <w:rsid w:val="0035004A"/>
    <w:rsid w:val="003500E4"/>
    <w:rsid w:val="00355112"/>
    <w:rsid w:val="00357B63"/>
    <w:rsid w:val="00363DB6"/>
    <w:rsid w:val="00363EAB"/>
    <w:rsid w:val="003670C0"/>
    <w:rsid w:val="003701E9"/>
    <w:rsid w:val="00373509"/>
    <w:rsid w:val="003833DF"/>
    <w:rsid w:val="00383EC9"/>
    <w:rsid w:val="00385AD5"/>
    <w:rsid w:val="003862F9"/>
    <w:rsid w:val="00390307"/>
    <w:rsid w:val="00390D43"/>
    <w:rsid w:val="00393F89"/>
    <w:rsid w:val="00394AF9"/>
    <w:rsid w:val="0039636F"/>
    <w:rsid w:val="00396A17"/>
    <w:rsid w:val="003A588E"/>
    <w:rsid w:val="003A73FF"/>
    <w:rsid w:val="003A7EC0"/>
    <w:rsid w:val="003B2251"/>
    <w:rsid w:val="003B2FB5"/>
    <w:rsid w:val="003B4967"/>
    <w:rsid w:val="003B6895"/>
    <w:rsid w:val="003D0EF4"/>
    <w:rsid w:val="003D22CC"/>
    <w:rsid w:val="003D2F71"/>
    <w:rsid w:val="003D423C"/>
    <w:rsid w:val="003D78AC"/>
    <w:rsid w:val="003D7DD5"/>
    <w:rsid w:val="003E11FD"/>
    <w:rsid w:val="003E26BB"/>
    <w:rsid w:val="003E54BC"/>
    <w:rsid w:val="003E75CC"/>
    <w:rsid w:val="003F39BF"/>
    <w:rsid w:val="003F4F0D"/>
    <w:rsid w:val="004025B2"/>
    <w:rsid w:val="00405223"/>
    <w:rsid w:val="004059E6"/>
    <w:rsid w:val="00411EDA"/>
    <w:rsid w:val="00427005"/>
    <w:rsid w:val="004311BB"/>
    <w:rsid w:val="00434995"/>
    <w:rsid w:val="0044545D"/>
    <w:rsid w:val="00447C58"/>
    <w:rsid w:val="0045690E"/>
    <w:rsid w:val="004610B4"/>
    <w:rsid w:val="004664C4"/>
    <w:rsid w:val="0046742C"/>
    <w:rsid w:val="004702D7"/>
    <w:rsid w:val="00470509"/>
    <w:rsid w:val="00471432"/>
    <w:rsid w:val="0047342A"/>
    <w:rsid w:val="004930F6"/>
    <w:rsid w:val="004945C5"/>
    <w:rsid w:val="004A0B23"/>
    <w:rsid w:val="004A3C3C"/>
    <w:rsid w:val="004A626C"/>
    <w:rsid w:val="004B312B"/>
    <w:rsid w:val="004B6F35"/>
    <w:rsid w:val="004C1A99"/>
    <w:rsid w:val="004D28BF"/>
    <w:rsid w:val="004D3E4E"/>
    <w:rsid w:val="004D5A76"/>
    <w:rsid w:val="004D6BB0"/>
    <w:rsid w:val="00503FBB"/>
    <w:rsid w:val="00513225"/>
    <w:rsid w:val="005156FF"/>
    <w:rsid w:val="00517667"/>
    <w:rsid w:val="00520888"/>
    <w:rsid w:val="0052127E"/>
    <w:rsid w:val="00524646"/>
    <w:rsid w:val="0052560D"/>
    <w:rsid w:val="00526945"/>
    <w:rsid w:val="005336A8"/>
    <w:rsid w:val="00534F8B"/>
    <w:rsid w:val="005426B9"/>
    <w:rsid w:val="00552962"/>
    <w:rsid w:val="00560A9E"/>
    <w:rsid w:val="005720E4"/>
    <w:rsid w:val="00575FE9"/>
    <w:rsid w:val="005767B4"/>
    <w:rsid w:val="00590F8C"/>
    <w:rsid w:val="005935F0"/>
    <w:rsid w:val="005A6509"/>
    <w:rsid w:val="005C0B2F"/>
    <w:rsid w:val="005C37D9"/>
    <w:rsid w:val="005D0E82"/>
    <w:rsid w:val="005D1F1C"/>
    <w:rsid w:val="005E40A9"/>
    <w:rsid w:val="005E4E11"/>
    <w:rsid w:val="005F093F"/>
    <w:rsid w:val="005F13C6"/>
    <w:rsid w:val="005F1514"/>
    <w:rsid w:val="005F19E2"/>
    <w:rsid w:val="005F2C5F"/>
    <w:rsid w:val="005F31DB"/>
    <w:rsid w:val="005F32C0"/>
    <w:rsid w:val="005F3628"/>
    <w:rsid w:val="005F68A9"/>
    <w:rsid w:val="00600295"/>
    <w:rsid w:val="00604A1E"/>
    <w:rsid w:val="0060579A"/>
    <w:rsid w:val="0061565A"/>
    <w:rsid w:val="0062491E"/>
    <w:rsid w:val="0062648E"/>
    <w:rsid w:val="0062738B"/>
    <w:rsid w:val="0063285B"/>
    <w:rsid w:val="00635094"/>
    <w:rsid w:val="00636692"/>
    <w:rsid w:val="00645A09"/>
    <w:rsid w:val="006512F9"/>
    <w:rsid w:val="00673218"/>
    <w:rsid w:val="006740B8"/>
    <w:rsid w:val="00686593"/>
    <w:rsid w:val="00695B9C"/>
    <w:rsid w:val="006A7158"/>
    <w:rsid w:val="006C13E6"/>
    <w:rsid w:val="006C3526"/>
    <w:rsid w:val="006C560A"/>
    <w:rsid w:val="006D3FD6"/>
    <w:rsid w:val="006E2140"/>
    <w:rsid w:val="006E4A41"/>
    <w:rsid w:val="006F5BD5"/>
    <w:rsid w:val="00701676"/>
    <w:rsid w:val="00710671"/>
    <w:rsid w:val="00731439"/>
    <w:rsid w:val="007330E4"/>
    <w:rsid w:val="007352AC"/>
    <w:rsid w:val="007479CF"/>
    <w:rsid w:val="00747BBD"/>
    <w:rsid w:val="00747BD4"/>
    <w:rsid w:val="00755F84"/>
    <w:rsid w:val="007602DD"/>
    <w:rsid w:val="00763663"/>
    <w:rsid w:val="00765107"/>
    <w:rsid w:val="00770C1A"/>
    <w:rsid w:val="00773AB3"/>
    <w:rsid w:val="00783513"/>
    <w:rsid w:val="00786D92"/>
    <w:rsid w:val="007930C5"/>
    <w:rsid w:val="007941D3"/>
    <w:rsid w:val="007A397D"/>
    <w:rsid w:val="007A57C9"/>
    <w:rsid w:val="007A7866"/>
    <w:rsid w:val="007C1B89"/>
    <w:rsid w:val="007C1D0A"/>
    <w:rsid w:val="007C2018"/>
    <w:rsid w:val="007D099C"/>
    <w:rsid w:val="007D0F9A"/>
    <w:rsid w:val="007D1721"/>
    <w:rsid w:val="007E034D"/>
    <w:rsid w:val="007E2C4A"/>
    <w:rsid w:val="007E430B"/>
    <w:rsid w:val="007E5553"/>
    <w:rsid w:val="007E5CCA"/>
    <w:rsid w:val="007E7CAC"/>
    <w:rsid w:val="007F08AB"/>
    <w:rsid w:val="007F5754"/>
    <w:rsid w:val="00801B79"/>
    <w:rsid w:val="008026CD"/>
    <w:rsid w:val="00803760"/>
    <w:rsid w:val="00804474"/>
    <w:rsid w:val="00804999"/>
    <w:rsid w:val="00807BEA"/>
    <w:rsid w:val="0081169B"/>
    <w:rsid w:val="008143E7"/>
    <w:rsid w:val="00822843"/>
    <w:rsid w:val="00822F0E"/>
    <w:rsid w:val="0083125A"/>
    <w:rsid w:val="00833706"/>
    <w:rsid w:val="00840659"/>
    <w:rsid w:val="00852061"/>
    <w:rsid w:val="008523CA"/>
    <w:rsid w:val="00853F4B"/>
    <w:rsid w:val="008559D7"/>
    <w:rsid w:val="00855F73"/>
    <w:rsid w:val="00860893"/>
    <w:rsid w:val="00866D45"/>
    <w:rsid w:val="008701BB"/>
    <w:rsid w:val="00871CF3"/>
    <w:rsid w:val="00872CBB"/>
    <w:rsid w:val="008800A4"/>
    <w:rsid w:val="008813DE"/>
    <w:rsid w:val="008853E4"/>
    <w:rsid w:val="0088712C"/>
    <w:rsid w:val="008932FE"/>
    <w:rsid w:val="00896B93"/>
    <w:rsid w:val="008A7E87"/>
    <w:rsid w:val="008B0B97"/>
    <w:rsid w:val="008B228E"/>
    <w:rsid w:val="008B4D46"/>
    <w:rsid w:val="008B7C17"/>
    <w:rsid w:val="008C2751"/>
    <w:rsid w:val="008D3115"/>
    <w:rsid w:val="008D6A89"/>
    <w:rsid w:val="008D74F2"/>
    <w:rsid w:val="008E355D"/>
    <w:rsid w:val="008E5681"/>
    <w:rsid w:val="008E5808"/>
    <w:rsid w:val="008F0249"/>
    <w:rsid w:val="008F163C"/>
    <w:rsid w:val="008F22C0"/>
    <w:rsid w:val="008F2E59"/>
    <w:rsid w:val="008F2FEA"/>
    <w:rsid w:val="008F7C0D"/>
    <w:rsid w:val="00914C17"/>
    <w:rsid w:val="009151C8"/>
    <w:rsid w:val="00915437"/>
    <w:rsid w:val="00917474"/>
    <w:rsid w:val="00930C28"/>
    <w:rsid w:val="00931132"/>
    <w:rsid w:val="00936845"/>
    <w:rsid w:val="00942369"/>
    <w:rsid w:val="0094497A"/>
    <w:rsid w:val="0094689E"/>
    <w:rsid w:val="00950F4A"/>
    <w:rsid w:val="00950FD7"/>
    <w:rsid w:val="009600F5"/>
    <w:rsid w:val="009608CD"/>
    <w:rsid w:val="009775C6"/>
    <w:rsid w:val="0098004E"/>
    <w:rsid w:val="00981952"/>
    <w:rsid w:val="0099166E"/>
    <w:rsid w:val="00992794"/>
    <w:rsid w:val="00993D1A"/>
    <w:rsid w:val="009979DD"/>
    <w:rsid w:val="009A5694"/>
    <w:rsid w:val="009B0A75"/>
    <w:rsid w:val="009B0BFF"/>
    <w:rsid w:val="009B1F69"/>
    <w:rsid w:val="009B7EE0"/>
    <w:rsid w:val="009C1D11"/>
    <w:rsid w:val="009C34E4"/>
    <w:rsid w:val="009C6A9A"/>
    <w:rsid w:val="009D28CE"/>
    <w:rsid w:val="009D31A7"/>
    <w:rsid w:val="009D3793"/>
    <w:rsid w:val="009D7E71"/>
    <w:rsid w:val="009E017B"/>
    <w:rsid w:val="009E17A8"/>
    <w:rsid w:val="009E55E1"/>
    <w:rsid w:val="009E6D68"/>
    <w:rsid w:val="009F51D0"/>
    <w:rsid w:val="009F5C9C"/>
    <w:rsid w:val="00A030B1"/>
    <w:rsid w:val="00A14221"/>
    <w:rsid w:val="00A20733"/>
    <w:rsid w:val="00A2545B"/>
    <w:rsid w:val="00A2746A"/>
    <w:rsid w:val="00A31FF3"/>
    <w:rsid w:val="00A365E8"/>
    <w:rsid w:val="00A430AF"/>
    <w:rsid w:val="00A430FE"/>
    <w:rsid w:val="00A507E8"/>
    <w:rsid w:val="00A719FB"/>
    <w:rsid w:val="00A81404"/>
    <w:rsid w:val="00A82978"/>
    <w:rsid w:val="00A830D5"/>
    <w:rsid w:val="00A83520"/>
    <w:rsid w:val="00A924C9"/>
    <w:rsid w:val="00A97DBC"/>
    <w:rsid w:val="00AA01D4"/>
    <w:rsid w:val="00AA2F33"/>
    <w:rsid w:val="00AA355F"/>
    <w:rsid w:val="00AA5388"/>
    <w:rsid w:val="00AA5F61"/>
    <w:rsid w:val="00AA61A9"/>
    <w:rsid w:val="00AB042E"/>
    <w:rsid w:val="00AB123E"/>
    <w:rsid w:val="00AB2BCB"/>
    <w:rsid w:val="00AB77AC"/>
    <w:rsid w:val="00AC6381"/>
    <w:rsid w:val="00AD3B7C"/>
    <w:rsid w:val="00AD5C73"/>
    <w:rsid w:val="00AD5DFC"/>
    <w:rsid w:val="00AD6A0C"/>
    <w:rsid w:val="00AE0E47"/>
    <w:rsid w:val="00AE0EE5"/>
    <w:rsid w:val="00AE1641"/>
    <w:rsid w:val="00AE32F2"/>
    <w:rsid w:val="00AE4C45"/>
    <w:rsid w:val="00AE66B6"/>
    <w:rsid w:val="00AE6782"/>
    <w:rsid w:val="00AF5349"/>
    <w:rsid w:val="00B01355"/>
    <w:rsid w:val="00B03496"/>
    <w:rsid w:val="00B17A4E"/>
    <w:rsid w:val="00B17C73"/>
    <w:rsid w:val="00B27E65"/>
    <w:rsid w:val="00B30B28"/>
    <w:rsid w:val="00B3317A"/>
    <w:rsid w:val="00B3634F"/>
    <w:rsid w:val="00B3693C"/>
    <w:rsid w:val="00B3725A"/>
    <w:rsid w:val="00B439EC"/>
    <w:rsid w:val="00B44755"/>
    <w:rsid w:val="00B454C9"/>
    <w:rsid w:val="00B45507"/>
    <w:rsid w:val="00B470BD"/>
    <w:rsid w:val="00B47B75"/>
    <w:rsid w:val="00B54790"/>
    <w:rsid w:val="00B57352"/>
    <w:rsid w:val="00B57B9E"/>
    <w:rsid w:val="00B60064"/>
    <w:rsid w:val="00B641E5"/>
    <w:rsid w:val="00B75D5B"/>
    <w:rsid w:val="00B81905"/>
    <w:rsid w:val="00B87823"/>
    <w:rsid w:val="00B90EA9"/>
    <w:rsid w:val="00B9318B"/>
    <w:rsid w:val="00B96D94"/>
    <w:rsid w:val="00BA5790"/>
    <w:rsid w:val="00BC3B8A"/>
    <w:rsid w:val="00BD51F4"/>
    <w:rsid w:val="00BE1335"/>
    <w:rsid w:val="00BF065C"/>
    <w:rsid w:val="00BF3288"/>
    <w:rsid w:val="00BF5AB7"/>
    <w:rsid w:val="00C018DE"/>
    <w:rsid w:val="00C050F8"/>
    <w:rsid w:val="00C102AF"/>
    <w:rsid w:val="00C13CFD"/>
    <w:rsid w:val="00C13DB1"/>
    <w:rsid w:val="00C15569"/>
    <w:rsid w:val="00C1561B"/>
    <w:rsid w:val="00C15A2D"/>
    <w:rsid w:val="00C16DB9"/>
    <w:rsid w:val="00C220DD"/>
    <w:rsid w:val="00C239B2"/>
    <w:rsid w:val="00C24982"/>
    <w:rsid w:val="00C30049"/>
    <w:rsid w:val="00C37F4E"/>
    <w:rsid w:val="00C37F5C"/>
    <w:rsid w:val="00C41A19"/>
    <w:rsid w:val="00C51FF1"/>
    <w:rsid w:val="00C5681B"/>
    <w:rsid w:val="00C63AC6"/>
    <w:rsid w:val="00C644B8"/>
    <w:rsid w:val="00C71EA3"/>
    <w:rsid w:val="00C73254"/>
    <w:rsid w:val="00C73610"/>
    <w:rsid w:val="00C73672"/>
    <w:rsid w:val="00C80959"/>
    <w:rsid w:val="00C80DFE"/>
    <w:rsid w:val="00C8208F"/>
    <w:rsid w:val="00C83839"/>
    <w:rsid w:val="00C855A9"/>
    <w:rsid w:val="00C8562A"/>
    <w:rsid w:val="00CA362A"/>
    <w:rsid w:val="00CB0F22"/>
    <w:rsid w:val="00CB1B87"/>
    <w:rsid w:val="00CB608B"/>
    <w:rsid w:val="00CC2C1D"/>
    <w:rsid w:val="00CD2328"/>
    <w:rsid w:val="00CE2CFB"/>
    <w:rsid w:val="00CE4B44"/>
    <w:rsid w:val="00CE6B63"/>
    <w:rsid w:val="00CF18B2"/>
    <w:rsid w:val="00CF1A49"/>
    <w:rsid w:val="00CF6B16"/>
    <w:rsid w:val="00CF6EA9"/>
    <w:rsid w:val="00CF711B"/>
    <w:rsid w:val="00D00787"/>
    <w:rsid w:val="00D06C4F"/>
    <w:rsid w:val="00D15D56"/>
    <w:rsid w:val="00D16CA1"/>
    <w:rsid w:val="00D2449D"/>
    <w:rsid w:val="00D31D75"/>
    <w:rsid w:val="00D34220"/>
    <w:rsid w:val="00D3467C"/>
    <w:rsid w:val="00D34BC4"/>
    <w:rsid w:val="00D37B32"/>
    <w:rsid w:val="00D37C51"/>
    <w:rsid w:val="00D41AEF"/>
    <w:rsid w:val="00D41F77"/>
    <w:rsid w:val="00D42571"/>
    <w:rsid w:val="00D47FF9"/>
    <w:rsid w:val="00D51DE8"/>
    <w:rsid w:val="00D53F6A"/>
    <w:rsid w:val="00D62B15"/>
    <w:rsid w:val="00D64BA2"/>
    <w:rsid w:val="00D726C1"/>
    <w:rsid w:val="00D738CD"/>
    <w:rsid w:val="00D74A9D"/>
    <w:rsid w:val="00D77806"/>
    <w:rsid w:val="00D810D7"/>
    <w:rsid w:val="00D82E10"/>
    <w:rsid w:val="00D842CB"/>
    <w:rsid w:val="00D855AF"/>
    <w:rsid w:val="00D92394"/>
    <w:rsid w:val="00D94398"/>
    <w:rsid w:val="00DA6CE0"/>
    <w:rsid w:val="00DA7DFB"/>
    <w:rsid w:val="00DB18A0"/>
    <w:rsid w:val="00DB6C29"/>
    <w:rsid w:val="00DB75FD"/>
    <w:rsid w:val="00DC1A35"/>
    <w:rsid w:val="00DC23B8"/>
    <w:rsid w:val="00DC6DCF"/>
    <w:rsid w:val="00DD0BD3"/>
    <w:rsid w:val="00DD1802"/>
    <w:rsid w:val="00DD46C7"/>
    <w:rsid w:val="00DE11E2"/>
    <w:rsid w:val="00DE3FF1"/>
    <w:rsid w:val="00DE521C"/>
    <w:rsid w:val="00DF29EE"/>
    <w:rsid w:val="00E01AB0"/>
    <w:rsid w:val="00E14157"/>
    <w:rsid w:val="00E1522B"/>
    <w:rsid w:val="00E33E6A"/>
    <w:rsid w:val="00E42226"/>
    <w:rsid w:val="00E466CA"/>
    <w:rsid w:val="00E535BD"/>
    <w:rsid w:val="00E55F3F"/>
    <w:rsid w:val="00E678CF"/>
    <w:rsid w:val="00E72FAA"/>
    <w:rsid w:val="00E747A8"/>
    <w:rsid w:val="00E7610F"/>
    <w:rsid w:val="00E90A12"/>
    <w:rsid w:val="00E92589"/>
    <w:rsid w:val="00E9606B"/>
    <w:rsid w:val="00EA5E95"/>
    <w:rsid w:val="00EA68F3"/>
    <w:rsid w:val="00EB0E33"/>
    <w:rsid w:val="00EB2E5B"/>
    <w:rsid w:val="00EB4E21"/>
    <w:rsid w:val="00EB7520"/>
    <w:rsid w:val="00EC0E7A"/>
    <w:rsid w:val="00ED10B6"/>
    <w:rsid w:val="00ED1395"/>
    <w:rsid w:val="00ED3AF3"/>
    <w:rsid w:val="00ED46D4"/>
    <w:rsid w:val="00EE3782"/>
    <w:rsid w:val="00EF0120"/>
    <w:rsid w:val="00EF2A6C"/>
    <w:rsid w:val="00EF2D7E"/>
    <w:rsid w:val="00EF338D"/>
    <w:rsid w:val="00EF7A88"/>
    <w:rsid w:val="00F00592"/>
    <w:rsid w:val="00F00722"/>
    <w:rsid w:val="00F00B5E"/>
    <w:rsid w:val="00F14389"/>
    <w:rsid w:val="00F312FC"/>
    <w:rsid w:val="00F40860"/>
    <w:rsid w:val="00F42AFE"/>
    <w:rsid w:val="00F5443C"/>
    <w:rsid w:val="00F658AF"/>
    <w:rsid w:val="00F65E6C"/>
    <w:rsid w:val="00F660A3"/>
    <w:rsid w:val="00F800F9"/>
    <w:rsid w:val="00F83854"/>
    <w:rsid w:val="00F96BEC"/>
    <w:rsid w:val="00FA046C"/>
    <w:rsid w:val="00FA07F6"/>
    <w:rsid w:val="00FA7C75"/>
    <w:rsid w:val="00FB220C"/>
    <w:rsid w:val="00FB3DC6"/>
    <w:rsid w:val="00FC1504"/>
    <w:rsid w:val="00FC1534"/>
    <w:rsid w:val="00FC3366"/>
    <w:rsid w:val="00FC734B"/>
    <w:rsid w:val="00FC7739"/>
    <w:rsid w:val="00FD456C"/>
    <w:rsid w:val="00FD60C3"/>
    <w:rsid w:val="00FD73C1"/>
    <w:rsid w:val="00FE0185"/>
    <w:rsid w:val="00FE0526"/>
    <w:rsid w:val="00FE2239"/>
    <w:rsid w:val="00FE49EA"/>
    <w:rsid w:val="00FE57E8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3EC02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62C"/>
    <w:rPr>
      <w:sz w:val="24"/>
      <w:szCs w:val="24"/>
    </w:rPr>
  </w:style>
  <w:style w:type="paragraph" w:styleId="Heading1">
    <w:name w:val="heading 1"/>
    <w:basedOn w:val="Normal"/>
    <w:next w:val="Normal"/>
    <w:qFormat/>
    <w:rsid w:val="00B17A4E"/>
    <w:pPr>
      <w:keepNext/>
      <w:jc w:val="center"/>
      <w:outlineLvl w:val="0"/>
    </w:pPr>
    <w:rPr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1A562C"/>
    <w:pPr>
      <w:spacing w:after="120"/>
      <w:ind w:firstLine="720"/>
      <w:jc w:val="both"/>
    </w:pPr>
    <w:rPr>
      <w:sz w:val="28"/>
      <w:szCs w:val="20"/>
    </w:rPr>
  </w:style>
  <w:style w:type="paragraph" w:styleId="Header">
    <w:name w:val="header"/>
    <w:basedOn w:val="Normal"/>
    <w:rsid w:val="001A5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562C"/>
    <w:pPr>
      <w:tabs>
        <w:tab w:val="center" w:pos="4153"/>
        <w:tab w:val="right" w:pos="8306"/>
      </w:tabs>
    </w:pPr>
  </w:style>
  <w:style w:type="paragraph" w:customStyle="1" w:styleId="Rakstz">
    <w:name w:val="Rakstz."/>
    <w:basedOn w:val="Normal"/>
    <w:rsid w:val="001A562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trong">
    <w:name w:val="Strong"/>
    <w:qFormat/>
    <w:rsid w:val="00061982"/>
    <w:rPr>
      <w:b/>
      <w:bCs/>
    </w:rPr>
  </w:style>
  <w:style w:type="paragraph" w:customStyle="1" w:styleId="naisf">
    <w:name w:val="naisf"/>
    <w:basedOn w:val="Normal"/>
    <w:rsid w:val="00173428"/>
    <w:pPr>
      <w:spacing w:before="75" w:after="75"/>
      <w:ind w:firstLine="375"/>
      <w:jc w:val="both"/>
    </w:pPr>
    <w:rPr>
      <w:lang w:val="en-US" w:eastAsia="en-US"/>
    </w:rPr>
  </w:style>
  <w:style w:type="character" w:styleId="CommentReference">
    <w:name w:val="annotation reference"/>
    <w:rsid w:val="002868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8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863"/>
  </w:style>
  <w:style w:type="paragraph" w:styleId="CommentSubject">
    <w:name w:val="annotation subject"/>
    <w:basedOn w:val="CommentText"/>
    <w:next w:val="CommentText"/>
    <w:link w:val="CommentSubjectChar"/>
    <w:rsid w:val="00286863"/>
    <w:rPr>
      <w:b/>
      <w:bCs/>
    </w:rPr>
  </w:style>
  <w:style w:type="character" w:customStyle="1" w:styleId="CommentSubjectChar">
    <w:name w:val="Comment Subject Char"/>
    <w:link w:val="CommentSubject"/>
    <w:rsid w:val="00286863"/>
    <w:rPr>
      <w:b/>
      <w:bCs/>
    </w:rPr>
  </w:style>
  <w:style w:type="paragraph" w:styleId="BalloonText">
    <w:name w:val="Balloon Text"/>
    <w:basedOn w:val="Normal"/>
    <w:link w:val="BalloonTextChar"/>
    <w:rsid w:val="00286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8686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35BD"/>
  </w:style>
  <w:style w:type="character" w:styleId="Hyperlink">
    <w:name w:val="Hyperlink"/>
    <w:rsid w:val="006A7158"/>
    <w:rPr>
      <w:color w:val="0000FF"/>
      <w:u w:val="single"/>
    </w:rPr>
  </w:style>
  <w:style w:type="paragraph" w:customStyle="1" w:styleId="Parastais">
    <w:name w:val="Parastais"/>
    <w:qFormat/>
    <w:rsid w:val="005F1514"/>
    <w:rPr>
      <w:sz w:val="28"/>
      <w:szCs w:val="28"/>
    </w:rPr>
  </w:style>
  <w:style w:type="paragraph" w:styleId="BodyText">
    <w:name w:val="Body Text"/>
    <w:basedOn w:val="Parastais"/>
    <w:link w:val="BodyTextChar"/>
    <w:rsid w:val="005F1514"/>
    <w:rPr>
      <w:szCs w:val="24"/>
      <w:lang w:eastAsia="en-US"/>
    </w:rPr>
  </w:style>
  <w:style w:type="character" w:customStyle="1" w:styleId="BodyTextChar">
    <w:name w:val="Body Text Char"/>
    <w:link w:val="BodyText"/>
    <w:rsid w:val="005F1514"/>
    <w:rPr>
      <w:sz w:val="28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2F02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F0E"/>
    <w:pPr>
      <w:ind w:left="720"/>
    </w:pPr>
  </w:style>
  <w:style w:type="paragraph" w:customStyle="1" w:styleId="doc-ti">
    <w:name w:val="doc-ti"/>
    <w:basedOn w:val="Normal"/>
    <w:rsid w:val="00A83520"/>
    <w:pPr>
      <w:spacing w:before="100" w:beforeAutospacing="1" w:after="100" w:afterAutospacing="1"/>
    </w:pPr>
  </w:style>
  <w:style w:type="character" w:customStyle="1" w:styleId="sub">
    <w:name w:val="sub"/>
    <w:rsid w:val="00783513"/>
  </w:style>
  <w:style w:type="table" w:styleId="TableGrid">
    <w:name w:val="Table Grid"/>
    <w:basedOn w:val="TableNormal"/>
    <w:rsid w:val="003B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99B7-C524-4D9A-9257-3779207F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7:49:00Z</dcterms:created>
  <dcterms:modified xsi:type="dcterms:W3CDTF">2021-03-26T09:06:00Z</dcterms:modified>
</cp:coreProperties>
</file>